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0E985" w14:textId="1B39EDCD" w:rsidR="00EC7463" w:rsidRPr="00EC7463" w:rsidRDefault="003C2060" w:rsidP="00EC746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LOR MÁXIMO ACEITÁVEL</w:t>
      </w:r>
      <w:r w:rsidR="005B2F44" w:rsidRPr="005B2F44">
        <w:rPr>
          <w:b/>
          <w:bCs/>
          <w:sz w:val="44"/>
          <w:szCs w:val="44"/>
        </w:rPr>
        <w:t xml:space="preserve"> DE PREÇOS</w:t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  <w:gridCol w:w="1275"/>
        <w:gridCol w:w="1560"/>
        <w:gridCol w:w="2835"/>
      </w:tblGrid>
      <w:tr w:rsidR="003C2060" w:rsidRPr="00EC7463" w14:paraId="5364E017" w14:textId="77777777" w:rsidTr="003C2060">
        <w:trPr>
          <w:trHeight w:val="46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B35" w14:textId="77777777" w:rsidR="003C2060" w:rsidRPr="00EC7463" w:rsidRDefault="003C2060" w:rsidP="00EC74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EC746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MEDICAMEN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407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EC746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Uni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6DE" w14:textId="724D658D" w:rsidR="003C2060" w:rsidRPr="00EC7463" w:rsidRDefault="003C2060" w:rsidP="00EC74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EC746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Qu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t</w:t>
            </w:r>
            <w:r w:rsidRPr="00EC746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D1C9" w14:textId="6AEF0303" w:rsidR="003C2060" w:rsidRPr="003C2060" w:rsidRDefault="003C2060" w:rsidP="00EC74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VALOR MÁX. R$</w:t>
            </w:r>
          </w:p>
        </w:tc>
      </w:tr>
      <w:tr w:rsidR="003C2060" w:rsidRPr="00EC7463" w14:paraId="0B58291B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A48D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ÁCIDO ACETILSALICÍLICO 100 MG, COMPRIMID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90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94A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AB8" w14:textId="7C9A760F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R$ 0,062</w:t>
            </w:r>
          </w:p>
        </w:tc>
      </w:tr>
      <w:tr w:rsidR="003C2060" w:rsidRPr="00EC7463" w14:paraId="70A8DE4F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B67E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ICLOVIR 200 MG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6C5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2A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BB6" w14:textId="55130E6C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303</w:t>
            </w:r>
          </w:p>
        </w:tc>
      </w:tr>
      <w:tr w:rsidR="003C2060" w:rsidRPr="00EC7463" w14:paraId="777E8D0E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D05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ENDAZOL 40 MG/ML SUSPENSÃO ORAL FRASCO 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714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84C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A6D" w14:textId="705702CB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1,622</w:t>
            </w:r>
          </w:p>
        </w:tc>
      </w:tr>
      <w:tr w:rsidR="003C2060" w:rsidRPr="00EC7463" w14:paraId="3CD9AB31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A89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OPURINOL 100 M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BB4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B6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BB4" w14:textId="11D3BDDF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175</w:t>
            </w:r>
          </w:p>
        </w:tc>
      </w:tr>
      <w:tr w:rsidR="003C2060" w:rsidRPr="00EC7463" w14:paraId="56375586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67D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OPURINOL 300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B2B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51D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B67" w14:textId="35B8D663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325</w:t>
            </w:r>
          </w:p>
        </w:tc>
      </w:tr>
      <w:tr w:rsidR="003C2060" w:rsidRPr="00EC7463" w14:paraId="23802B77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DFB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PROFLOXACINO 500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A07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233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83F" w14:textId="5D247716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247</w:t>
            </w:r>
          </w:p>
        </w:tc>
      </w:tr>
      <w:tr w:rsidR="003C2060" w:rsidRPr="00EC7463" w14:paraId="28E52403" w14:textId="77777777" w:rsidTr="003C2060">
        <w:trPr>
          <w:trHeight w:val="31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F03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EATO DE DEXCLORFENIRAMINA 2MG/5ML, FRASCO COM 12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435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EFB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AE3" w14:textId="2D8E6B56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2,503</w:t>
            </w:r>
          </w:p>
        </w:tc>
      </w:tr>
      <w:tr w:rsidR="003C2060" w:rsidRPr="00EC7463" w14:paraId="320F65B7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FFE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EATO DE DEXCLORFENIRAMINA 2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95D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274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CF6" w14:textId="0018738B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099</w:t>
            </w:r>
          </w:p>
        </w:tc>
      </w:tr>
      <w:tr w:rsidR="003C2060" w:rsidRPr="00EC7463" w14:paraId="475C5B4D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9FC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BUPROFENO 50 MG/ML SUSPENSÃO ORAL, FRASCO COM 3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D7A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5B9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B40" w14:textId="5DD6D461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2,380</w:t>
            </w:r>
          </w:p>
        </w:tc>
      </w:tr>
      <w:tr w:rsidR="003C2060" w:rsidRPr="00EC7463" w14:paraId="0264C4C5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387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VODOPA 100MG + BENSERAZIDA 25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19E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07D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354" w14:textId="7A358CCE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1,740</w:t>
            </w:r>
          </w:p>
        </w:tc>
      </w:tr>
      <w:tr w:rsidR="003C2060" w:rsidRPr="00EC7463" w14:paraId="04267A07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894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VOTIROXINA SÓDICA 25 MC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CC1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3C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894" w14:textId="6A2986DD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220</w:t>
            </w:r>
          </w:p>
        </w:tc>
      </w:tr>
      <w:tr w:rsidR="003C2060" w:rsidRPr="00EC7463" w14:paraId="2A53AA89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43A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VOTIROXINA SÓDICA 50 MC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C1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73A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738C" w14:textId="4B985A3A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212</w:t>
            </w:r>
          </w:p>
        </w:tc>
      </w:tr>
      <w:tr w:rsidR="003C2060" w:rsidRPr="00EC7463" w14:paraId="06D07273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A17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NIDAZOL 100 MG/G GEL VAGINAL BISNAGA 40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9C5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63F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B41" w14:textId="1E75D4FE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8,538</w:t>
            </w:r>
          </w:p>
        </w:tc>
      </w:tr>
      <w:tr w:rsidR="003C2060" w:rsidRPr="00EC7463" w14:paraId="46C30E68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459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MINERAL, FRASCO COM 10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125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BA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7C6" w14:textId="1C8AC048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3,767</w:t>
            </w:r>
          </w:p>
        </w:tc>
      </w:tr>
      <w:tr w:rsidR="003C2060" w:rsidRPr="00EC7463" w14:paraId="365EE793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FC7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ETAMOL 500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08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63E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E3B" w14:textId="0B89D7E2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105</w:t>
            </w:r>
          </w:p>
        </w:tc>
      </w:tr>
      <w:tr w:rsidR="003C2060" w:rsidRPr="00EC7463" w14:paraId="46F53C8D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995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DNISONA 5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86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0DA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3CA" w14:textId="449CBAEF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062</w:t>
            </w:r>
          </w:p>
        </w:tc>
      </w:tr>
      <w:tr w:rsidR="003C2060" w:rsidRPr="00EC7463" w14:paraId="07A959ED" w14:textId="77777777" w:rsidTr="003C2060">
        <w:trPr>
          <w:trHeight w:val="48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C3EA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AIS DE REIDRATAÇÃO, PÓ PARA SOLUÇÃO ORAL, SACHÊ COM 27,9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7EB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908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3B43" w14:textId="68A199A9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1,043</w:t>
            </w:r>
          </w:p>
        </w:tc>
      </w:tr>
      <w:tr w:rsidR="003C2060" w:rsidRPr="00EC7463" w14:paraId="6D6F50EB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1BF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LFATO DE GENTAMICINA  5MG/ML, SOLUÇÃO OFTÁLMIC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C27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DC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D75" w14:textId="3F63FEDD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15,350</w:t>
            </w:r>
          </w:p>
        </w:tc>
      </w:tr>
      <w:tr w:rsidR="003C2060" w:rsidRPr="00EC7463" w14:paraId="36D14722" w14:textId="77777777" w:rsidTr="003C2060">
        <w:trPr>
          <w:trHeight w:val="7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B65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ULFATO DE POLIMIXINA B + SULFATO DE NEOMICINA + FLUOCINOLONA ACETONIDA + CLORIDRATO DE LIDOCAÍNA, SOLUÇÃO OTOLÓGICA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DA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E7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77A" w14:textId="68A59766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,793</w:t>
            </w:r>
          </w:p>
        </w:tc>
      </w:tr>
      <w:tr w:rsidR="003C2060" w:rsidRPr="00EC7463" w14:paraId="5C85993D" w14:textId="77777777" w:rsidTr="003C2060">
        <w:trPr>
          <w:trHeight w:val="48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597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OPROLOL SUCCINATO 50 MG, COMPRIMIDO DE LIBERAÇÃO CONTROL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B3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9C9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420" w14:textId="3593049F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419</w:t>
            </w:r>
          </w:p>
        </w:tc>
      </w:tr>
      <w:tr w:rsidR="003C2060" w:rsidRPr="00EC7463" w14:paraId="7A4F6F7B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34C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LFATO FERROSO 40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0EF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EC0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C94" w14:textId="7F5EA46D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051</w:t>
            </w:r>
          </w:p>
        </w:tc>
      </w:tr>
      <w:tr w:rsidR="003C2060" w:rsidRPr="00EC7463" w14:paraId="6F58EDC7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A18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APAMIL 80 MG, COMPRIM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0AA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3A59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CE0" w14:textId="08E8D0D9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212</w:t>
            </w:r>
          </w:p>
        </w:tc>
      </w:tr>
      <w:tr w:rsidR="003C2060" w:rsidRPr="00EC7463" w14:paraId="3A1BB767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22B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FARINA SÓDICA 5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499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76B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6CD" w14:textId="41C6C9A5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189</w:t>
            </w:r>
          </w:p>
        </w:tc>
      </w:tr>
      <w:tr w:rsidR="003C2060" w:rsidRPr="00EC7463" w14:paraId="06D4170F" w14:textId="77777777" w:rsidTr="003C2060">
        <w:trPr>
          <w:trHeight w:val="48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558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INGAS DE INSULINA GRADUADAS DE 1 EM 1 UNIDADES COM AGULHAS 13 X 0,45mm, CAPACIDADE PARA 1ml (26G 1/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362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E73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67F" w14:textId="5CC71847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237</w:t>
            </w:r>
          </w:p>
        </w:tc>
      </w:tr>
      <w:tr w:rsidR="003C2060" w:rsidRPr="00EC7463" w14:paraId="7EFD7DD0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3BD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BONATO DE LÍTIO 300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05C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73D4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939" w14:textId="2F111953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285</w:t>
            </w:r>
          </w:p>
        </w:tc>
      </w:tr>
      <w:tr w:rsidR="003C2060" w:rsidRPr="00EC7463" w14:paraId="6F133024" w14:textId="77777777" w:rsidTr="003C2060">
        <w:trPr>
          <w:trHeight w:val="48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A28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NOBARBITAL 40 MG/ML, SOLUÇÃO ORAL GOTAS, FRASCO COM 2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BA4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B6C3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069" w14:textId="6ABBDA40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,167</w:t>
            </w:r>
          </w:p>
        </w:tc>
      </w:tr>
      <w:tr w:rsidR="003C2060" w:rsidRPr="00EC7463" w14:paraId="5991A1CA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787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NITOÍNA SÓDICA 100 MG, COMPRIM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90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2FF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4D7" w14:textId="4557C3B3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158</w:t>
            </w:r>
          </w:p>
        </w:tc>
      </w:tr>
      <w:tr w:rsidR="003C2060" w:rsidRPr="00EC7463" w14:paraId="001E42FC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960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ORIDRATO DE CLORPROMAZINA 25MG, COMPRIMID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D4B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2C8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A71" w14:textId="136C6AF0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540</w:t>
            </w:r>
          </w:p>
        </w:tc>
      </w:tr>
      <w:tr w:rsidR="003C2060" w:rsidRPr="00EC7463" w14:paraId="1C37A9C1" w14:textId="77777777" w:rsidTr="003C2060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089" w14:textId="77777777" w:rsidR="003C2060" w:rsidRPr="00EC7463" w:rsidRDefault="003C2060" w:rsidP="00EC74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ORIDRATO DE CLOMIPRAMINA 25MG, COMPRIMID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A16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657" w14:textId="77777777" w:rsidR="003C2060" w:rsidRPr="00EC7463" w:rsidRDefault="003C2060" w:rsidP="00EC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74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C40" w14:textId="18D28081" w:rsidR="003C2060" w:rsidRPr="003C2060" w:rsidRDefault="003C2060" w:rsidP="00EC74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  <w:r w:rsidRPr="003C20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,967</w:t>
            </w:r>
          </w:p>
        </w:tc>
      </w:tr>
    </w:tbl>
    <w:p w14:paraId="7191F5D9" w14:textId="77777777" w:rsidR="00EC7463" w:rsidRDefault="00EC7463" w:rsidP="00EC7463">
      <w:pPr>
        <w:rPr>
          <w:b/>
          <w:bCs/>
          <w:sz w:val="44"/>
          <w:szCs w:val="44"/>
        </w:rPr>
      </w:pPr>
    </w:p>
    <w:sectPr w:rsidR="00EC7463" w:rsidSect="000F0F20">
      <w:headerReference w:type="even" r:id="rId7"/>
      <w:headerReference w:type="default" r:id="rId8"/>
      <w:footerReference w:type="default" r:id="rId9"/>
      <w:pgSz w:w="16838" w:h="11906" w:orient="landscape" w:code="9"/>
      <w:pgMar w:top="908" w:right="720" w:bottom="720" w:left="568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5F0D3" w14:textId="77777777" w:rsidR="005A14A8" w:rsidRDefault="005A14A8" w:rsidP="008E26C9">
      <w:pPr>
        <w:spacing w:after="0" w:line="240" w:lineRule="auto"/>
      </w:pPr>
      <w:r>
        <w:separator/>
      </w:r>
    </w:p>
  </w:endnote>
  <w:endnote w:type="continuationSeparator" w:id="0">
    <w:p w14:paraId="309E625B" w14:textId="77777777" w:rsidR="005A14A8" w:rsidRDefault="005A14A8" w:rsidP="008E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A832" w14:textId="203EFCC6" w:rsidR="008E26C9" w:rsidRDefault="00DA71FA">
    <w:pPr>
      <w:pStyle w:val="Rodap"/>
    </w:pPr>
    <w:r>
      <w:rPr>
        <w:noProof/>
        <w:lang w:eastAsia="pt-BR"/>
      </w:rPr>
      <w:drawing>
        <wp:inline distT="0" distB="0" distL="0" distR="0" wp14:anchorId="26F61088" wp14:editId="58D0CB9E">
          <wp:extent cx="10029190" cy="952496"/>
          <wp:effectExtent l="0" t="0" r="0" b="635"/>
          <wp:docPr id="617509037" name="Imagem 617509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133" cy="96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8F43" w14:textId="77777777" w:rsidR="005A14A8" w:rsidRDefault="005A14A8" w:rsidP="008E26C9">
      <w:pPr>
        <w:spacing w:after="0" w:line="240" w:lineRule="auto"/>
      </w:pPr>
      <w:r>
        <w:separator/>
      </w:r>
    </w:p>
  </w:footnote>
  <w:footnote w:type="continuationSeparator" w:id="0">
    <w:p w14:paraId="10621C0C" w14:textId="77777777" w:rsidR="005A14A8" w:rsidRDefault="005A14A8" w:rsidP="008E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5BD66" w14:textId="15F83660" w:rsidR="000E008C" w:rsidRDefault="00DA71FA">
    <w:pPr>
      <w:pStyle w:val="Cabealho"/>
    </w:pPr>
    <w:r>
      <w:rPr>
        <w:noProof/>
        <w:lang w:eastAsia="pt-BR"/>
      </w:rPr>
      <w:drawing>
        <wp:inline distT="0" distB="0" distL="0" distR="0" wp14:anchorId="230B50DC" wp14:editId="528A1298">
          <wp:extent cx="6629400" cy="2638425"/>
          <wp:effectExtent l="0" t="0" r="0" b="9525"/>
          <wp:docPr id="175225113" name="Imagem 175225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29CA16" wp14:editId="6826EEAC">
          <wp:extent cx="6629400" cy="2638425"/>
          <wp:effectExtent l="0" t="0" r="0" b="9525"/>
          <wp:docPr id="1995340020" name="Imagem 199534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B2D80" w14:textId="2E000955" w:rsidR="008E26C9" w:rsidRDefault="00DA71FA">
    <w:pPr>
      <w:pStyle w:val="Cabealho"/>
    </w:pPr>
    <w:r>
      <w:rPr>
        <w:noProof/>
        <w:lang w:eastAsia="pt-BR"/>
      </w:rPr>
      <w:drawing>
        <wp:inline distT="0" distB="0" distL="0" distR="0" wp14:anchorId="523A7061" wp14:editId="6E08D833">
          <wp:extent cx="9909518" cy="1790700"/>
          <wp:effectExtent l="0" t="0" r="0" b="0"/>
          <wp:docPr id="428787373" name="Imagem 428787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687" cy="179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C9"/>
    <w:rsid w:val="000158F2"/>
    <w:rsid w:val="00025CCC"/>
    <w:rsid w:val="0003174E"/>
    <w:rsid w:val="00042CA3"/>
    <w:rsid w:val="00042F11"/>
    <w:rsid w:val="00075DC6"/>
    <w:rsid w:val="000B7C06"/>
    <w:rsid w:val="000C1E32"/>
    <w:rsid w:val="000E008C"/>
    <w:rsid w:val="000F0F20"/>
    <w:rsid w:val="000F32C3"/>
    <w:rsid w:val="00117718"/>
    <w:rsid w:val="001430B6"/>
    <w:rsid w:val="00154E60"/>
    <w:rsid w:val="00157345"/>
    <w:rsid w:val="00172AD3"/>
    <w:rsid w:val="001920DE"/>
    <w:rsid w:val="001B0011"/>
    <w:rsid w:val="001B116B"/>
    <w:rsid w:val="001C06B3"/>
    <w:rsid w:val="001C7127"/>
    <w:rsid w:val="001E5780"/>
    <w:rsid w:val="00221982"/>
    <w:rsid w:val="00265517"/>
    <w:rsid w:val="00270C78"/>
    <w:rsid w:val="00272D9B"/>
    <w:rsid w:val="002767B2"/>
    <w:rsid w:val="002B1EB0"/>
    <w:rsid w:val="002B2EFE"/>
    <w:rsid w:val="002D0F2E"/>
    <w:rsid w:val="002F08CF"/>
    <w:rsid w:val="002F70F5"/>
    <w:rsid w:val="00310ADE"/>
    <w:rsid w:val="0031179A"/>
    <w:rsid w:val="00314313"/>
    <w:rsid w:val="00334618"/>
    <w:rsid w:val="003677F0"/>
    <w:rsid w:val="00386A60"/>
    <w:rsid w:val="00394B6C"/>
    <w:rsid w:val="003A3A0D"/>
    <w:rsid w:val="003B2822"/>
    <w:rsid w:val="003B3971"/>
    <w:rsid w:val="003B5D52"/>
    <w:rsid w:val="003C2060"/>
    <w:rsid w:val="003C6E48"/>
    <w:rsid w:val="003D1128"/>
    <w:rsid w:val="0040330F"/>
    <w:rsid w:val="00412C10"/>
    <w:rsid w:val="00415005"/>
    <w:rsid w:val="0042427D"/>
    <w:rsid w:val="00434FD9"/>
    <w:rsid w:val="00451E0F"/>
    <w:rsid w:val="00461AEF"/>
    <w:rsid w:val="00461CEB"/>
    <w:rsid w:val="00467766"/>
    <w:rsid w:val="004832BA"/>
    <w:rsid w:val="004843F0"/>
    <w:rsid w:val="004C7B70"/>
    <w:rsid w:val="005112B9"/>
    <w:rsid w:val="005308F4"/>
    <w:rsid w:val="005A14A8"/>
    <w:rsid w:val="005A548A"/>
    <w:rsid w:val="005B2F44"/>
    <w:rsid w:val="005F0287"/>
    <w:rsid w:val="005F30F1"/>
    <w:rsid w:val="005F7101"/>
    <w:rsid w:val="00635F87"/>
    <w:rsid w:val="0066079A"/>
    <w:rsid w:val="00670A50"/>
    <w:rsid w:val="00686BF6"/>
    <w:rsid w:val="006E201C"/>
    <w:rsid w:val="00716F02"/>
    <w:rsid w:val="0071759B"/>
    <w:rsid w:val="00732660"/>
    <w:rsid w:val="00753586"/>
    <w:rsid w:val="007762A0"/>
    <w:rsid w:val="00796132"/>
    <w:rsid w:val="007E0B75"/>
    <w:rsid w:val="007F418E"/>
    <w:rsid w:val="007F59F6"/>
    <w:rsid w:val="00810579"/>
    <w:rsid w:val="00833796"/>
    <w:rsid w:val="008367EF"/>
    <w:rsid w:val="0084166C"/>
    <w:rsid w:val="00860631"/>
    <w:rsid w:val="008B2370"/>
    <w:rsid w:val="008B58BA"/>
    <w:rsid w:val="008C6E23"/>
    <w:rsid w:val="008E26C9"/>
    <w:rsid w:val="0091069E"/>
    <w:rsid w:val="00911BC7"/>
    <w:rsid w:val="009210F3"/>
    <w:rsid w:val="00941276"/>
    <w:rsid w:val="00952708"/>
    <w:rsid w:val="009651D9"/>
    <w:rsid w:val="009733CF"/>
    <w:rsid w:val="009B30D0"/>
    <w:rsid w:val="009B4326"/>
    <w:rsid w:val="009C1D13"/>
    <w:rsid w:val="009E5035"/>
    <w:rsid w:val="009E58FC"/>
    <w:rsid w:val="00A10565"/>
    <w:rsid w:val="00A16D90"/>
    <w:rsid w:val="00A52AF2"/>
    <w:rsid w:val="00A55703"/>
    <w:rsid w:val="00A73B68"/>
    <w:rsid w:val="00A80551"/>
    <w:rsid w:val="00A90B4E"/>
    <w:rsid w:val="00AB2E94"/>
    <w:rsid w:val="00AE35E0"/>
    <w:rsid w:val="00AE4344"/>
    <w:rsid w:val="00B009C8"/>
    <w:rsid w:val="00B05677"/>
    <w:rsid w:val="00B0666D"/>
    <w:rsid w:val="00B21A36"/>
    <w:rsid w:val="00B21FD1"/>
    <w:rsid w:val="00B35983"/>
    <w:rsid w:val="00B51A2F"/>
    <w:rsid w:val="00B82E4F"/>
    <w:rsid w:val="00B92760"/>
    <w:rsid w:val="00BB1B1D"/>
    <w:rsid w:val="00BC2749"/>
    <w:rsid w:val="00BC2E70"/>
    <w:rsid w:val="00BD1549"/>
    <w:rsid w:val="00BF6984"/>
    <w:rsid w:val="00BF7FA7"/>
    <w:rsid w:val="00C15666"/>
    <w:rsid w:val="00C665B3"/>
    <w:rsid w:val="00C7000C"/>
    <w:rsid w:val="00C76BEB"/>
    <w:rsid w:val="00C84ACC"/>
    <w:rsid w:val="00C85914"/>
    <w:rsid w:val="00C8682D"/>
    <w:rsid w:val="00CA07DA"/>
    <w:rsid w:val="00CA3B41"/>
    <w:rsid w:val="00CD3EEE"/>
    <w:rsid w:val="00CE20D7"/>
    <w:rsid w:val="00CE4176"/>
    <w:rsid w:val="00CF1672"/>
    <w:rsid w:val="00CF63BE"/>
    <w:rsid w:val="00CF66CF"/>
    <w:rsid w:val="00D21BA9"/>
    <w:rsid w:val="00D24753"/>
    <w:rsid w:val="00D35F0D"/>
    <w:rsid w:val="00D8695E"/>
    <w:rsid w:val="00D8748E"/>
    <w:rsid w:val="00D97C9F"/>
    <w:rsid w:val="00DA71FA"/>
    <w:rsid w:val="00DB2704"/>
    <w:rsid w:val="00DB7E5D"/>
    <w:rsid w:val="00DF7CAF"/>
    <w:rsid w:val="00E250D2"/>
    <w:rsid w:val="00E364B2"/>
    <w:rsid w:val="00E90591"/>
    <w:rsid w:val="00E95BE9"/>
    <w:rsid w:val="00E96ABD"/>
    <w:rsid w:val="00EB0362"/>
    <w:rsid w:val="00EB24B1"/>
    <w:rsid w:val="00EC3C05"/>
    <w:rsid w:val="00EC7463"/>
    <w:rsid w:val="00F36E79"/>
    <w:rsid w:val="00F732B8"/>
    <w:rsid w:val="00F8167F"/>
    <w:rsid w:val="00F870A2"/>
    <w:rsid w:val="00F91F51"/>
    <w:rsid w:val="00FC2125"/>
    <w:rsid w:val="00FC6B3F"/>
    <w:rsid w:val="00FD3EB7"/>
    <w:rsid w:val="00FD5161"/>
    <w:rsid w:val="00FF087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B13B4C"/>
  <w15:docId w15:val="{806B5452-5F73-4743-A951-6588ECEC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6C9"/>
  </w:style>
  <w:style w:type="paragraph" w:styleId="Rodap">
    <w:name w:val="footer"/>
    <w:basedOn w:val="Normal"/>
    <w:link w:val="RodapChar"/>
    <w:uiPriority w:val="99"/>
    <w:unhideWhenUsed/>
    <w:rsid w:val="008E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6C9"/>
  </w:style>
  <w:style w:type="paragraph" w:styleId="Textodebalo">
    <w:name w:val="Balloon Text"/>
    <w:basedOn w:val="Normal"/>
    <w:link w:val="TextodebaloChar"/>
    <w:uiPriority w:val="99"/>
    <w:semiHidden/>
    <w:unhideWhenUsed/>
    <w:rsid w:val="008E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6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A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B1EB0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nfase">
    <w:name w:val="Emphasis"/>
    <w:basedOn w:val="Fontepargpadro"/>
    <w:uiPriority w:val="20"/>
    <w:qFormat/>
    <w:rsid w:val="00BB1B1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B2F4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2F44"/>
    <w:rPr>
      <w:color w:val="954F72"/>
      <w:u w:val="single"/>
    </w:rPr>
  </w:style>
  <w:style w:type="paragraph" w:customStyle="1" w:styleId="msonormal0">
    <w:name w:val="msonormal"/>
    <w:basedOn w:val="Normal"/>
    <w:rsid w:val="005B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B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66">
    <w:name w:val="xl66"/>
    <w:basedOn w:val="Normal"/>
    <w:rsid w:val="005B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B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B2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8D68-1E09-49EB-B458-C4BABB5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lis S</dc:creator>
  <cp:lastModifiedBy>Saude17</cp:lastModifiedBy>
  <cp:revision>10</cp:revision>
  <cp:lastPrinted>2024-04-01T11:15:00Z</cp:lastPrinted>
  <dcterms:created xsi:type="dcterms:W3CDTF">2024-02-01T14:00:00Z</dcterms:created>
  <dcterms:modified xsi:type="dcterms:W3CDTF">2024-04-15T12:23:00Z</dcterms:modified>
</cp:coreProperties>
</file>